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D58" w:rsidRPr="006D1D58" w:rsidRDefault="006D1D58" w:rsidP="006D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D5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B7C5977" wp14:editId="2C80F443">
            <wp:simplePos x="0" y="0"/>
            <wp:positionH relativeFrom="column">
              <wp:posOffset>2738120</wp:posOffset>
            </wp:positionH>
            <wp:positionV relativeFrom="paragraph">
              <wp:posOffset>-453390</wp:posOffset>
            </wp:positionV>
            <wp:extent cx="647700" cy="676275"/>
            <wp:effectExtent l="0" t="0" r="0" b="9525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D58" w:rsidRPr="006D1D58" w:rsidRDefault="006D1D58" w:rsidP="006D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6D1D58" w:rsidRPr="006D1D58" w:rsidRDefault="006D1D58" w:rsidP="006D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 Васильевка</w:t>
      </w:r>
    </w:p>
    <w:p w:rsidR="006D1D58" w:rsidRPr="006D1D58" w:rsidRDefault="006D1D58" w:rsidP="006D1D58">
      <w:pPr>
        <w:pBdr>
          <w:bottom w:val="single" w:sz="12" w:space="1" w:color="auto"/>
        </w:pBdr>
        <w:spacing w:after="0" w:line="240" w:lineRule="auto"/>
        <w:ind w:right="-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6D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енчукский</w:t>
      </w:r>
      <w:proofErr w:type="spellEnd"/>
      <w:r w:rsidRPr="006D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амарской области</w:t>
      </w:r>
    </w:p>
    <w:p w:rsidR="006D1D58" w:rsidRPr="006D1D58" w:rsidRDefault="006D1D58" w:rsidP="006D1D58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6D1D58" w:rsidRPr="006D1D58" w:rsidRDefault="006D1D58" w:rsidP="006D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D1D58" w:rsidRPr="006D1D58" w:rsidRDefault="006D1D58" w:rsidP="006D1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D58" w:rsidRPr="006D1D58" w:rsidRDefault="006D1D58" w:rsidP="006D1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31842" w:rsidRPr="00C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C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 2017</w:t>
      </w:r>
      <w:r w:rsidR="00E31842" w:rsidRPr="00C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       </w:t>
      </w:r>
      <w:r w:rsidRPr="00C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№3</w:t>
      </w:r>
      <w:r w:rsidR="00E31842" w:rsidRPr="00C91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6D1D58" w:rsidRPr="006D1D58" w:rsidRDefault="006D1D58" w:rsidP="006D1D58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6D1D58" w:rsidRPr="00C91FB1" w:rsidRDefault="006D1D58" w:rsidP="006D1D58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1D58" w:rsidRPr="00C91FB1" w:rsidRDefault="006D1D58" w:rsidP="006D1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842" w:rsidRPr="00C91FB1" w:rsidRDefault="003005B4" w:rsidP="00E31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proofErr w:type="gramStart"/>
      <w:r w:rsidR="00E31842" w:rsidRPr="00C91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орядка разрешения представителем нанимателя (работодателя) муниципальному служащему Администраци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Васильевка </w:t>
      </w:r>
      <w:r w:rsidR="00E31842" w:rsidRPr="00C91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района </w:t>
      </w:r>
      <w:proofErr w:type="spellStart"/>
      <w:r w:rsidR="00E31842" w:rsidRPr="00C91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енчукский</w:t>
      </w:r>
      <w:proofErr w:type="spellEnd"/>
      <w:r w:rsidR="00E31842" w:rsidRPr="00C91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 и ее структурных подразделений, наделенных правами  юридического лица на участие в управлении некоммерческими организациями на безвозмездной основе (кроме политической партии)  в качестве  единоличного исполнительного органа или вхождения в состав их коллегиальных органов управления</w:t>
      </w:r>
      <w:proofErr w:type="gramEnd"/>
    </w:p>
    <w:p w:rsidR="00E31842" w:rsidRPr="00C91FB1" w:rsidRDefault="00E31842" w:rsidP="00E31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1842" w:rsidRPr="00C91FB1" w:rsidRDefault="00E31842" w:rsidP="00E31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91F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оответствии с Федеральным законом от 06.10.2003 N 131-ФЗ «Об </w:t>
      </w:r>
      <w:proofErr w:type="gramStart"/>
      <w:r w:rsidRPr="00C91F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х</w:t>
      </w:r>
      <w:proofErr w:type="gramEnd"/>
      <w:r w:rsidRPr="00C91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91F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ах организации местного самоуправления в Российской Федерации», п.3 ч.1 ст. 14 Федерального закона от 02.03.2007 N 25-ФЗ «О муниципальной службе в Российской Федерации», Законом Самарской области от 13.06.2017 № 66-ГД «О внесении изменений в отдельные законодательные акты Самарской области по некоторым вопросам совершенствования мер противодействия коррупции в системе местного самоуправления в Самарской области», руководствуясь Уставом сельского поселения Васильевка муниципального</w:t>
      </w:r>
      <w:proofErr w:type="gramEnd"/>
      <w:r w:rsidRPr="00C91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C91FB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C91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</w:t>
      </w:r>
    </w:p>
    <w:p w:rsidR="00E31842" w:rsidRPr="00C91FB1" w:rsidRDefault="00E31842" w:rsidP="00E31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1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E31842" w:rsidRPr="00C91FB1" w:rsidRDefault="00E31842" w:rsidP="00E31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1842" w:rsidRPr="00C91FB1" w:rsidRDefault="00E31842" w:rsidP="00E31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C91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рядок разрешения представителем нанимателя (работодателя) муниципальному служащему Администрации сельского поселения Васильевка муниципального района </w:t>
      </w:r>
      <w:proofErr w:type="spellStart"/>
      <w:r w:rsidRPr="00C91FB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C91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, наделенных правами юридического лица на участие в управлении некоммерческими организациями  на безвозмездной основе (кроме политической партии) в качестве единоличного исполнительного органа или вхождения в состав их коллегиальных органов управления согласно приложению к настоящему постановлению.</w:t>
      </w:r>
      <w:proofErr w:type="gramEnd"/>
    </w:p>
    <w:p w:rsidR="00E31842" w:rsidRPr="00C91FB1" w:rsidRDefault="00E31842" w:rsidP="00E31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FB1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Вестник сельского поселения Васильевка» и разместить на официальном сайте Администрации</w:t>
      </w:r>
      <w:r w:rsidRPr="00C91FB1">
        <w:rPr>
          <w:sz w:val="26"/>
          <w:szCs w:val="26"/>
        </w:rPr>
        <w:t xml:space="preserve"> </w:t>
      </w:r>
      <w:r w:rsidRPr="00C91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Васильевка муниципального района </w:t>
      </w:r>
      <w:proofErr w:type="spellStart"/>
      <w:r w:rsidRPr="00C91FB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C91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в сети «Интернет».</w:t>
      </w:r>
    </w:p>
    <w:p w:rsidR="00E31842" w:rsidRPr="00C91FB1" w:rsidRDefault="00E31842" w:rsidP="00E31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C91F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91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E31842" w:rsidRPr="00C91FB1" w:rsidRDefault="00E31842" w:rsidP="00E31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1D58" w:rsidRPr="00C91FB1" w:rsidRDefault="006D1D58" w:rsidP="00E31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D1D58" w:rsidRDefault="006D1D58" w:rsidP="006D1D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91FB1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 сельского  поселения Васильевка</w:t>
      </w:r>
      <w:r w:rsidRPr="00C91F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C91F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C91F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C91F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C91F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proofErr w:type="spellStart"/>
      <w:r w:rsidRPr="00C91FB1">
        <w:rPr>
          <w:rFonts w:ascii="Times New Roman" w:eastAsia="Times New Roman" w:hAnsi="Times New Roman" w:cs="Times New Roman"/>
          <w:sz w:val="26"/>
          <w:szCs w:val="26"/>
          <w:lang w:eastAsia="ar-SA"/>
        </w:rPr>
        <w:t>Т.А.Баннова</w:t>
      </w:r>
      <w:proofErr w:type="spellEnd"/>
    </w:p>
    <w:p w:rsidR="00D125DA" w:rsidRDefault="00D125DA" w:rsidP="006D1D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125DA" w:rsidRPr="00C91FB1" w:rsidRDefault="00D125DA" w:rsidP="006D1D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6173D" w:rsidRDefault="00C91FD1" w:rsidP="006D1D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r w:rsidR="00B617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п. </w:t>
      </w:r>
      <w:proofErr w:type="spellStart"/>
      <w:r w:rsidR="00B6173D">
        <w:rPr>
          <w:rFonts w:ascii="Times New Roman" w:eastAsia="Times New Roman" w:hAnsi="Times New Roman" w:cs="Times New Roman"/>
          <w:sz w:val="20"/>
          <w:szCs w:val="20"/>
          <w:lang w:eastAsia="ar-SA"/>
        </w:rPr>
        <w:t>О.Ф.Голованова</w:t>
      </w:r>
      <w:proofErr w:type="spellEnd"/>
    </w:p>
    <w:p w:rsidR="00B6173D" w:rsidRDefault="00B6173D" w:rsidP="006D1D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 49-316</w:t>
      </w:r>
    </w:p>
    <w:p w:rsidR="006D34EE" w:rsidRPr="006D34EE" w:rsidRDefault="00D125DA" w:rsidP="006D34E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6D34EE"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ложение </w:t>
      </w:r>
    </w:p>
    <w:p w:rsidR="006D34EE" w:rsidRPr="006D34EE" w:rsidRDefault="006D34EE" w:rsidP="006D34E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дминистрации </w:t>
      </w:r>
    </w:p>
    <w:p w:rsidR="006D34EE" w:rsidRDefault="006D34EE" w:rsidP="006D34E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Васильевка </w:t>
      </w:r>
    </w:p>
    <w:p w:rsidR="006D34EE" w:rsidRPr="006D34EE" w:rsidRDefault="006D34EE" w:rsidP="006D34E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spellStart"/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енчукский</w:t>
      </w:r>
      <w:proofErr w:type="spellEnd"/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D34EE" w:rsidRPr="006D34EE" w:rsidRDefault="006D34EE" w:rsidP="006D34E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арск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 области от 28.08.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7г.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3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4EE" w:rsidRPr="006D34EE" w:rsidRDefault="006D34EE" w:rsidP="006D34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6D34EE" w:rsidRPr="006D34EE" w:rsidRDefault="006D34EE" w:rsidP="006D34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ешения представителем нанимателя (работодателя) муниципальному служащему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Васильевка 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енчу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деленных правами юридического лица на участие в управлении некоммерческими организациями на безвозмездной основе  (кроме политической партии) в качестве единоличного исполнительного органа или вхождения в состав их коллегиальных органов управления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4EE" w:rsidRPr="006D34EE" w:rsidRDefault="006D34EE" w:rsidP="006D34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I. Общие положения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й Порядок разработан в соответствии с Федеральными законами от 06.10.2003 N 131-ФЗ «Об общих принципах организации местного самоуправления в Российской Федерации», п.3 ч.1 ст. 14 Федерального закона от 02.03.2007 N 25-ФЗ «О муниципальной службе в Российской Федерации» и определяет процедуру разрешения представителем нанимателя (работодателя) муниципальному служащему Администрации сельского поселения Васильевка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енчу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деленных правами юридического</w:t>
      </w:r>
      <w:proofErr w:type="gramEnd"/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ца (далее – муниципальный служащий) на участие в управлении некоммерческими организациями (за исключением участия в управлении политической партией; </w:t>
      </w:r>
      <w:proofErr w:type="gramStart"/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ости) на безвозмездной основе 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(кроме политической партии) (далее – некоммерческие организации) в качестве единоличного исполнительного органа или вхождения в состав их коллегиальных органов управления (далее – Порядок).</w:t>
      </w:r>
      <w:proofErr w:type="gramEnd"/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4EE" w:rsidRPr="006D34EE" w:rsidRDefault="006D34EE" w:rsidP="006D34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I. Порядок принятия решений о разрешении </w:t>
      </w:r>
      <w:proofErr w:type="gramStart"/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у</w:t>
      </w:r>
      <w:proofErr w:type="gramEnd"/>
    </w:p>
    <w:p w:rsidR="006D34EE" w:rsidRPr="006D34EE" w:rsidRDefault="006D34EE" w:rsidP="006D34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ащему участвовать в управлении некоммерческими организациями,</w:t>
      </w:r>
    </w:p>
    <w:p w:rsidR="006D34EE" w:rsidRPr="006D34EE" w:rsidRDefault="006D34EE" w:rsidP="006D34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не или прекращении участия муниципального служащего</w:t>
      </w:r>
    </w:p>
    <w:p w:rsidR="006D34EE" w:rsidRPr="006D34EE" w:rsidRDefault="006D34EE" w:rsidP="006D34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ргане управления некоммерческих организациях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Инициаторами 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частии муниципального служащего в управлении  некоммерческими организациями на безвозмездной основе  (кроме политической партии) в качестве единоличного исполнительного органа или вхождения в состав их коллегиальных органов управления выступают: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-  некоммерческая организация, действующие органы управления некоммерческой организации,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Собрание представителей сельского поселения Васильевка муниципального района </w:t>
      </w:r>
      <w:proofErr w:type="spellStart"/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енчукский</w:t>
      </w:r>
      <w:proofErr w:type="spellEnd"/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  <w:r w:rsidR="00D125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тьего созыва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Собрание представителей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-   Администрация сельского поселения Васильев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енчу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.</w:t>
      </w:r>
    </w:p>
    <w:p w:rsidR="003509CA" w:rsidRPr="003509CA" w:rsidRDefault="003509CA" w:rsidP="003509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350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рассмотрения вопроса об участии муниципального служащего в управлении некоммерческими организациями Главе </w:t>
      </w:r>
      <w:r w:rsidR="00AF5055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Васильевка</w:t>
      </w:r>
      <w:r w:rsidR="0037633C" w:rsidRPr="0037633C">
        <w:t xml:space="preserve"> </w:t>
      </w:r>
      <w:r w:rsidR="0037633C" w:rsidRPr="003763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spellStart"/>
      <w:r w:rsidR="0037633C" w:rsidRPr="0037633C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енчукский</w:t>
      </w:r>
      <w:proofErr w:type="spellEnd"/>
      <w:r w:rsidR="0037633C" w:rsidRPr="003763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  <w:r w:rsidRPr="00350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</w:t>
      </w:r>
      <w:r w:rsidR="00AF50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50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3763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</w:t>
      </w:r>
      <w:r w:rsidR="00AF505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</w:t>
      </w:r>
      <w:r w:rsidR="003763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асильевка</w:t>
      </w:r>
      <w:r w:rsidRPr="003509CA">
        <w:rPr>
          <w:rFonts w:ascii="Times New Roman" w:eastAsia="Times New Roman" w:hAnsi="Times New Roman" w:cs="Times New Roman"/>
          <w:sz w:val="24"/>
          <w:szCs w:val="24"/>
          <w:lang w:eastAsia="ar-SA"/>
        </w:rPr>
        <w:t>)  инициатором представляются следующие документы:</w:t>
      </w:r>
    </w:p>
    <w:p w:rsidR="003509CA" w:rsidRPr="003509CA" w:rsidRDefault="003509CA" w:rsidP="003509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509C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) служебная записка от </w:t>
      </w:r>
      <w:r w:rsidR="0037633C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го Администрации сельского поселения Васильевка</w:t>
      </w:r>
      <w:r w:rsidRPr="00350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урирующего некоммерческую организацию, либо заявление от некоммерческой организации, действующих органов управления </w:t>
      </w:r>
      <w:r w:rsidR="00230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коммерческой организации, </w:t>
      </w:r>
      <w:r w:rsidRPr="003509C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ение Собрания представителей о включении  муниципального служащего в состав органа управления некоммерческой организации и обоснованием необходимости участия муниципального служащего в работе органа управления некоммерческой организации;</w:t>
      </w:r>
      <w:proofErr w:type="gramEnd"/>
    </w:p>
    <w:p w:rsidR="006D34EE" w:rsidRPr="003509CA" w:rsidRDefault="003509CA" w:rsidP="003509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09CA">
        <w:rPr>
          <w:rFonts w:ascii="Times New Roman" w:eastAsia="Times New Roman" w:hAnsi="Times New Roman" w:cs="Times New Roman"/>
          <w:sz w:val="24"/>
          <w:szCs w:val="24"/>
          <w:lang w:eastAsia="ar-SA"/>
        </w:rPr>
        <w:t>2) копия учредительного документа некоммерческой организации.</w:t>
      </w:r>
    </w:p>
    <w:p w:rsidR="002302D4" w:rsidRDefault="002302D4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4EE" w:rsidRPr="003509CA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0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proofErr w:type="gramStart"/>
      <w:r w:rsidRPr="003509C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</w:t>
      </w:r>
      <w:proofErr w:type="gramEnd"/>
      <w:r w:rsidRPr="00350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ые в п. 2 раздела II настоящего Порядка  с предложением об участии в органах управления муниципального служащего направляются в Администрацию </w:t>
      </w:r>
      <w:r w:rsidR="002302D4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Васильевка</w:t>
      </w:r>
      <w:r w:rsidRPr="003509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D34EE" w:rsidRPr="003509CA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09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Кандидатура муниципального служащего для участия в органах управления некоммерческих организациях назначается  Главой </w:t>
      </w:r>
      <w:r w:rsidR="003763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</w:t>
      </w:r>
      <w:r w:rsidR="002302D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</w:t>
      </w:r>
      <w:r w:rsidR="003763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асильевка</w:t>
      </w:r>
      <w:r w:rsidRPr="003509CA">
        <w:rPr>
          <w:rFonts w:ascii="Times New Roman" w:eastAsia="Times New Roman" w:hAnsi="Times New Roman" w:cs="Times New Roman"/>
          <w:sz w:val="24"/>
          <w:szCs w:val="24"/>
          <w:lang w:eastAsia="ar-SA"/>
        </w:rPr>
        <w:t>, исходя из целей и задач, для решения которых создана некоммерческая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я.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5. Участие муниципального служащего в управлении некоммерческой организации осуществляется на безвозмездной основе и только при наличии письменного согласия муниципального служащего на участие в управлении некоммерческой организации.</w:t>
      </w:r>
    </w:p>
    <w:p w:rsidR="002302D4" w:rsidRDefault="002302D4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Решение о разрешении муниципальному служащему участвовать в управлении некоммерческой организации принимается </w:t>
      </w:r>
      <w:r w:rsidR="0037633C" w:rsidRPr="0037633C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ой сельского поселения Васильевка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течение десяти  рабочих  дней со дня получения указанных в пункте 2 раздела II настоящего Порядка документов и оформляется распоряжением Администрации  </w:t>
      </w:r>
      <w:r w:rsidR="002302D4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Васильевка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ешение  направляется инициатору в течение трех рабочих дней со дня подписания соответствующего решения.  </w:t>
      </w:r>
    </w:p>
    <w:p w:rsidR="002302D4" w:rsidRDefault="002302D4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7. Замена или прекращение участия муниципального служащего в органе управления некоммерческой организации осуществляются в случаях: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1) систематического неисполнения муниципальным служащим своих обязанностей, связанных с участием в управлении некоммерческой организации;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2) письменного отказа муниципального служащего от участия в управлении некоммерческой организации;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3) расторжения трудового договора с муниципальным служащим;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4) принятия решения о выдвижении другой кандидатуры муниципального служащего;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5) ликвидация или реорганизация некоммерческой организации;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6) в иных случаях, предусмотренных законодательством.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о замене или прекращении участия муниципального служащего в органе управления некоммерческой организации оформляется распоряжением Администрации </w:t>
      </w:r>
      <w:r w:rsidR="002302D4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763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сильевка 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аправляется инициатору в течение трех  рабочих дней со дня подписания соответствующего решения. </w:t>
      </w:r>
    </w:p>
    <w:p w:rsidR="002302D4" w:rsidRDefault="002302D4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Участие муниципального служащего в управлении некоммерческой организации прекращается со дня подписания </w:t>
      </w:r>
      <w:r w:rsidR="0037633C" w:rsidRPr="0037633C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ой сельского поселения Васильевка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оряжения Администрации </w:t>
      </w:r>
      <w:r w:rsidR="002302D4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0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сильевка 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замене или прекращении участия муниципального служащего в органе управления некоммерческой организации, если иной срок не указан в самом распоряжении Администрации  </w:t>
      </w:r>
      <w:r w:rsidR="002302D4" w:rsidRPr="002302D4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Васильевка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4EE" w:rsidRPr="006D34EE" w:rsidRDefault="006D34EE" w:rsidP="003509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III. Порядок осуществления муниципальными служащими</w:t>
      </w:r>
    </w:p>
    <w:p w:rsidR="006D34EE" w:rsidRPr="006D34EE" w:rsidRDefault="006D34EE" w:rsidP="003509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ложенных на них полномочий по участию в органах</w:t>
      </w:r>
    </w:p>
    <w:p w:rsidR="006D34EE" w:rsidRPr="006D34EE" w:rsidRDefault="006D34EE" w:rsidP="003509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я некоммерческими организациями</w:t>
      </w:r>
    </w:p>
    <w:p w:rsidR="006D34EE" w:rsidRPr="006D34EE" w:rsidRDefault="006D34EE" w:rsidP="003509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</w:t>
      </w: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Муниципальный служащий участвует в управлении некоммерческими организациями в соответствии с законодательством Российской Федерации, законами Самарской области, муниципальными нормативными правовыми актами </w:t>
      </w:r>
      <w:r w:rsidR="0037633C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Васильевка</w:t>
      </w:r>
      <w:bookmarkStart w:id="0" w:name="_GoBack"/>
      <w:bookmarkEnd w:id="0"/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стоящим Порядком, учредительным документом некоммерческой организации.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2. Муниципальный служащий, участвующий в органах управления некоммерческих организаций, обязан осуществлять свои права и исполнять обязанности добросовестно.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3. Муниципальный служащий обязан лично участвовать в работе органа управления некоммерческой организации, голосовать по вопросам повестки заседания органа управления некоммерческой организации, а также совершать действия в соответствии с нормами действующего законодательства и учредительного документа некоммерческой организации.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4. Отчет муниципального служащего оформляется  в виде служебной записки и должен содержать сведения о наименовании некоммерческой организации, дате, месте и времени заседания, рассмотренных на заседании вопросах, принятых муниципальным служащим действиях, принятых на заседании решениях. Отчет предоставляется нанимателю (работодателю) муниципального служащего ежеквартально в срок до пятого числа месяца следующего за </w:t>
      </w:r>
      <w:proofErr w:type="gramStart"/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ным</w:t>
      </w:r>
      <w:proofErr w:type="gramEnd"/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4EE" w:rsidRPr="006D34EE" w:rsidRDefault="006D34EE" w:rsidP="003509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4EE" w:rsidRPr="006D34EE" w:rsidRDefault="006D34EE" w:rsidP="003509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IV. Ответственность муниципальных служащих и контроль</w:t>
      </w:r>
    </w:p>
    <w:p w:rsidR="006D34EE" w:rsidRPr="006D34EE" w:rsidRDefault="006D34EE" w:rsidP="003509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осуществлением ими деятельности в органах управления</w:t>
      </w:r>
    </w:p>
    <w:p w:rsidR="006D34EE" w:rsidRPr="006D34EE" w:rsidRDefault="006D34EE" w:rsidP="003509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некоммерческими организациями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1. Муниципальный служащий при участии в управлении некоммерческими организациями помимо обязанностей, возложенных на него должностной инструкцией, несет ответственность за свои действия в соответствии с действующим законодательством и учредительным документом некоммерческой организации.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арушение муниципальным служащим требований, предусмотренных настоящим Порядком, влечет дисциплинарную ответственность в соответствии с действующим законодательством о муниципальной службе.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3. Муниципальный служащий, принимающий участие в органе управления некоммерческой организации, не может получать в некоммерческой организации вознаграждение в денежной или иной форме.</w:t>
      </w:r>
    </w:p>
    <w:p w:rsidR="006D34EE" w:rsidRPr="006D34EE" w:rsidRDefault="006D34EE" w:rsidP="006D3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gramStart"/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6D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ью муниципальных служащих, принимающих участие в управлении некоммерческой организации, осуществляет наниматель (работодатель) муниципального служащего.</w:t>
      </w:r>
    </w:p>
    <w:sectPr w:rsidR="006D34EE" w:rsidRPr="006D34EE" w:rsidSect="00C91FD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902"/>
    <w:rsid w:val="00086B89"/>
    <w:rsid w:val="000C5DA4"/>
    <w:rsid w:val="00113CF7"/>
    <w:rsid w:val="002302D4"/>
    <w:rsid w:val="002D0878"/>
    <w:rsid w:val="003005B4"/>
    <w:rsid w:val="003509CA"/>
    <w:rsid w:val="0037633C"/>
    <w:rsid w:val="00382B86"/>
    <w:rsid w:val="00392902"/>
    <w:rsid w:val="005D656C"/>
    <w:rsid w:val="00622755"/>
    <w:rsid w:val="006D1D58"/>
    <w:rsid w:val="006D34EE"/>
    <w:rsid w:val="00713BF6"/>
    <w:rsid w:val="00747801"/>
    <w:rsid w:val="007D4B7C"/>
    <w:rsid w:val="008876D3"/>
    <w:rsid w:val="008E34C6"/>
    <w:rsid w:val="00921892"/>
    <w:rsid w:val="00A31916"/>
    <w:rsid w:val="00AF5055"/>
    <w:rsid w:val="00B6173D"/>
    <w:rsid w:val="00C0669B"/>
    <w:rsid w:val="00C91FB1"/>
    <w:rsid w:val="00C91FD1"/>
    <w:rsid w:val="00CC3B45"/>
    <w:rsid w:val="00D125DA"/>
    <w:rsid w:val="00D217FC"/>
    <w:rsid w:val="00E31842"/>
    <w:rsid w:val="00E3638B"/>
    <w:rsid w:val="00F475FF"/>
    <w:rsid w:val="00F6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F0E7-895A-4765-8A22-393E2DCF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0</cp:revision>
  <cp:lastPrinted>2017-08-28T10:51:00Z</cp:lastPrinted>
  <dcterms:created xsi:type="dcterms:W3CDTF">2017-08-11T05:23:00Z</dcterms:created>
  <dcterms:modified xsi:type="dcterms:W3CDTF">2017-08-30T02:48:00Z</dcterms:modified>
</cp:coreProperties>
</file>